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2127"/>
        <w:gridCol w:w="3129"/>
        <w:gridCol w:w="1134"/>
        <w:gridCol w:w="1690"/>
        <w:gridCol w:w="1554"/>
        <w:gridCol w:w="1109"/>
        <w:gridCol w:w="1064"/>
        <w:gridCol w:w="1692"/>
      </w:tblGrid>
      <w:tr w:rsidR="00E7164D" w:rsidRPr="00E7164D" w:rsidTr="005D5F83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5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5D5F8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4C1ED4" w:rsidTr="005D5F83">
        <w:trPr>
          <w:trHeight w:val="1085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C3" w:rsidRDefault="005D5F83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алева</w:t>
            </w:r>
          </w:p>
          <w:p w:rsidR="005D5F83" w:rsidRDefault="005D5F83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а</w:t>
            </w:r>
          </w:p>
          <w:p w:rsidR="005D5F83" w:rsidRPr="00E7164D" w:rsidRDefault="005D5F83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A3705A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670,94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3AC9" w:rsidRDefault="00216EED" w:rsidP="0070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E5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,</w:t>
            </w:r>
          </w:p>
          <w:p w:rsidR="00E53AC9" w:rsidRDefault="00705C83" w:rsidP="00E53A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собственность, доля в праве 1/4</w:t>
            </w:r>
          </w:p>
          <w:p w:rsidR="00216EED" w:rsidRPr="00E7164D" w:rsidRDefault="00216EED" w:rsidP="00E53A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6EED" w:rsidRPr="00E7164D" w:rsidRDefault="0031768B" w:rsidP="00317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10B6" w:rsidRDefault="00FD10B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16EED" w:rsidRPr="00E7164D" w:rsidRDefault="00216EE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Default="00216EED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82BC8" w:rsidRPr="00B82BC8" w:rsidRDefault="00B82BC8" w:rsidP="004C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0CE" w:rsidRPr="002951D9" w:rsidRDefault="00783D31" w:rsidP="002E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0CE" w:rsidRPr="002951D9" w:rsidRDefault="00783D31" w:rsidP="00A0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36D" w:rsidRPr="002951D9" w:rsidRDefault="00783D31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F82" w:rsidRPr="004C1ED4" w:rsidTr="005D5F8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C1ED4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  <w:p w:rsidR="007C676D" w:rsidRPr="004C1ED4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962C5" w:rsidRDefault="00783D31" w:rsidP="00563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,71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D31" w:rsidRDefault="00783D31" w:rsidP="0078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3-х комнатная,</w:t>
            </w:r>
          </w:p>
          <w:p w:rsidR="00783D31" w:rsidRDefault="00783D31" w:rsidP="00783D3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, доля в праве 1/4</w:t>
            </w:r>
          </w:p>
          <w:p w:rsidR="009E4A6D" w:rsidRPr="00552ABB" w:rsidRDefault="009E4A6D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6D" w:rsidRPr="00552ABB" w:rsidRDefault="00783D31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AFF" w:rsidRDefault="009E4A6D" w:rsidP="0098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0A5" w:rsidRDefault="009810A5" w:rsidP="00A05D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A5" w:rsidRPr="00552ABB" w:rsidRDefault="009810A5" w:rsidP="0098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FAD" w:rsidRDefault="00783D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:</w:t>
            </w:r>
          </w:p>
          <w:p w:rsidR="00783D31" w:rsidRDefault="00783D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2008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3D31" w:rsidRPr="0022210D" w:rsidRDefault="00783D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2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 35</w:t>
            </w:r>
            <w:r w:rsidR="0022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3D31" w:rsidRPr="00783D31" w:rsidRDefault="00783D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</w:p>
          <w:p w:rsidR="003E5FAD" w:rsidRPr="00552ABB" w:rsidRDefault="003E5FA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3E5FAD" w:rsidRDefault="00783D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3E5FAD" w:rsidRDefault="00783D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3E5FAD" w:rsidRDefault="00783D3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Pr="00783D31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A31A74" w:rsidRDefault="00A31A74" w:rsidP="001E53EC">
      <w:pPr>
        <w:tabs>
          <w:tab w:val="left" w:pos="5100"/>
          <w:tab w:val="left" w:pos="5145"/>
          <w:tab w:val="left" w:pos="9555"/>
        </w:tabs>
        <w:ind w:left="9356"/>
        <w:rPr>
          <w:rFonts w:ascii="Times New Roman" w:hAnsi="Times New Roman" w:cs="Times New Roman"/>
          <w:sz w:val="24"/>
          <w:szCs w:val="24"/>
        </w:rPr>
      </w:pPr>
      <w:r w:rsidRPr="00783D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C1601" w:rsidRPr="00783D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A77AB" w:rsidRPr="00783D31">
        <w:rPr>
          <w:rFonts w:ascii="Times New Roman" w:hAnsi="Times New Roman" w:cs="Times New Roman"/>
          <w:sz w:val="24"/>
          <w:szCs w:val="24"/>
        </w:rPr>
        <w:t xml:space="preserve">   </w:t>
      </w:r>
      <w:r w:rsidR="0046026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Согласовано: _______________ /</w:t>
      </w:r>
      <w:r w:rsidR="00DA13A1">
        <w:rPr>
          <w:rFonts w:ascii="Times New Roman" w:hAnsi="Times New Roman" w:cs="Times New Roman"/>
          <w:sz w:val="24"/>
          <w:szCs w:val="24"/>
        </w:rPr>
        <w:t>О.В. Ковалева</w:t>
      </w:r>
      <w:r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9F" w:rsidRDefault="00182F9F" w:rsidP="00581F1A">
      <w:pPr>
        <w:spacing w:after="0" w:line="240" w:lineRule="auto"/>
      </w:pPr>
      <w:r>
        <w:separator/>
      </w:r>
    </w:p>
  </w:endnote>
  <w:endnote w:type="continuationSeparator" w:id="0">
    <w:p w:rsidR="00182F9F" w:rsidRDefault="00182F9F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9F" w:rsidRDefault="00182F9F" w:rsidP="00581F1A">
      <w:pPr>
        <w:spacing w:after="0" w:line="240" w:lineRule="auto"/>
      </w:pPr>
      <w:r>
        <w:separator/>
      </w:r>
    </w:p>
  </w:footnote>
  <w:footnote w:type="continuationSeparator" w:id="0">
    <w:p w:rsidR="00182F9F" w:rsidRDefault="00182F9F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3126C"/>
    <w:rsid w:val="0004139E"/>
    <w:rsid w:val="00041551"/>
    <w:rsid w:val="00050B4B"/>
    <w:rsid w:val="0008758D"/>
    <w:rsid w:val="000B4DC6"/>
    <w:rsid w:val="0012526E"/>
    <w:rsid w:val="0013136D"/>
    <w:rsid w:val="00147932"/>
    <w:rsid w:val="00174B62"/>
    <w:rsid w:val="00175DBA"/>
    <w:rsid w:val="00181A40"/>
    <w:rsid w:val="00182F9F"/>
    <w:rsid w:val="00184BF3"/>
    <w:rsid w:val="0019470F"/>
    <w:rsid w:val="001E2AAA"/>
    <w:rsid w:val="001E53EC"/>
    <w:rsid w:val="001F31CD"/>
    <w:rsid w:val="00214135"/>
    <w:rsid w:val="00216EED"/>
    <w:rsid w:val="0022210D"/>
    <w:rsid w:val="002340E0"/>
    <w:rsid w:val="00247D87"/>
    <w:rsid w:val="0025357E"/>
    <w:rsid w:val="002951D9"/>
    <w:rsid w:val="002D7E46"/>
    <w:rsid w:val="002E322B"/>
    <w:rsid w:val="00312EEC"/>
    <w:rsid w:val="0031768B"/>
    <w:rsid w:val="003328B3"/>
    <w:rsid w:val="003945C3"/>
    <w:rsid w:val="003D072F"/>
    <w:rsid w:val="003E5FAD"/>
    <w:rsid w:val="00417692"/>
    <w:rsid w:val="00460265"/>
    <w:rsid w:val="00462126"/>
    <w:rsid w:val="0046294B"/>
    <w:rsid w:val="00491F31"/>
    <w:rsid w:val="004962C5"/>
    <w:rsid w:val="004A0646"/>
    <w:rsid w:val="004B0B53"/>
    <w:rsid w:val="004C1ED4"/>
    <w:rsid w:val="004C5FF5"/>
    <w:rsid w:val="004F30DC"/>
    <w:rsid w:val="00552ABB"/>
    <w:rsid w:val="0056344A"/>
    <w:rsid w:val="00581F1A"/>
    <w:rsid w:val="005D5F83"/>
    <w:rsid w:val="006053A4"/>
    <w:rsid w:val="00616B6F"/>
    <w:rsid w:val="00631E43"/>
    <w:rsid w:val="006A6696"/>
    <w:rsid w:val="006B69A0"/>
    <w:rsid w:val="00700935"/>
    <w:rsid w:val="00705C83"/>
    <w:rsid w:val="0077098F"/>
    <w:rsid w:val="00783D31"/>
    <w:rsid w:val="00790FC8"/>
    <w:rsid w:val="007A7A27"/>
    <w:rsid w:val="007C676D"/>
    <w:rsid w:val="00802567"/>
    <w:rsid w:val="00806E2A"/>
    <w:rsid w:val="00813590"/>
    <w:rsid w:val="00814815"/>
    <w:rsid w:val="0084196F"/>
    <w:rsid w:val="00897506"/>
    <w:rsid w:val="008A5823"/>
    <w:rsid w:val="008B2431"/>
    <w:rsid w:val="008B79AC"/>
    <w:rsid w:val="008C5576"/>
    <w:rsid w:val="0092011A"/>
    <w:rsid w:val="00956885"/>
    <w:rsid w:val="009810A5"/>
    <w:rsid w:val="009A77AB"/>
    <w:rsid w:val="009C1374"/>
    <w:rsid w:val="009E404C"/>
    <w:rsid w:val="009E4A6D"/>
    <w:rsid w:val="009E71B7"/>
    <w:rsid w:val="00A050CE"/>
    <w:rsid w:val="00A05D84"/>
    <w:rsid w:val="00A314A3"/>
    <w:rsid w:val="00A31A74"/>
    <w:rsid w:val="00A3705A"/>
    <w:rsid w:val="00B5546A"/>
    <w:rsid w:val="00B82BC8"/>
    <w:rsid w:val="00BB59B1"/>
    <w:rsid w:val="00C91AFF"/>
    <w:rsid w:val="00CC1601"/>
    <w:rsid w:val="00CE7BA8"/>
    <w:rsid w:val="00D43F82"/>
    <w:rsid w:val="00DA13A1"/>
    <w:rsid w:val="00DA4566"/>
    <w:rsid w:val="00E03D31"/>
    <w:rsid w:val="00E504F8"/>
    <w:rsid w:val="00E50A5F"/>
    <w:rsid w:val="00E53AC9"/>
    <w:rsid w:val="00E67BE5"/>
    <w:rsid w:val="00E7164D"/>
    <w:rsid w:val="00ED6F3B"/>
    <w:rsid w:val="00EF3BB5"/>
    <w:rsid w:val="00F16D50"/>
    <w:rsid w:val="00F300D4"/>
    <w:rsid w:val="00F355E4"/>
    <w:rsid w:val="00F70227"/>
    <w:rsid w:val="00F71B30"/>
    <w:rsid w:val="00FA3A27"/>
    <w:rsid w:val="00FD10B6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B6F9-FCA9-419D-8787-21B40C5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16-03-30T08:51:00Z</cp:lastPrinted>
  <dcterms:created xsi:type="dcterms:W3CDTF">2016-03-24T06:22:00Z</dcterms:created>
  <dcterms:modified xsi:type="dcterms:W3CDTF">2017-05-03T05:50:00Z</dcterms:modified>
</cp:coreProperties>
</file>